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7614" w14:textId="77777777" w:rsidR="005325A2" w:rsidRPr="001F42E6" w:rsidRDefault="005325A2" w:rsidP="00532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42E6">
        <w:rPr>
          <w:rFonts w:ascii="Times New Roman" w:eastAsia="Calibri" w:hAnsi="Times New Roman" w:cs="Times New Roman"/>
          <w:b/>
          <w:sz w:val="24"/>
          <w:szCs w:val="24"/>
        </w:rPr>
        <w:t xml:space="preserve">Sinnvolle Quelle, um sich einen Überblick über die Methoden und Techniken eines gelingendem Biologieunterrichts einen Überblick zu verschaffen: </w:t>
      </w:r>
    </w:p>
    <w:p w14:paraId="201C9A2F" w14:textId="77777777" w:rsidR="005325A2" w:rsidRPr="001F42E6" w:rsidRDefault="005325A2" w:rsidP="005325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53CA67" w14:textId="77777777" w:rsidR="005325A2" w:rsidRPr="005325A2" w:rsidRDefault="005325A2" w:rsidP="005325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Pr="001F42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infodidaktik.ch/fd-bio/mainSpace/7%20-%20Methoden%20und%20Techniken%20im%20Unterricht.html</w:t>
        </w:r>
      </w:hyperlink>
    </w:p>
    <w:p w14:paraId="2158B27F" w14:textId="09B23246" w:rsidR="00FA6263" w:rsidRPr="001F42E6" w:rsidRDefault="00FA6263" w:rsidP="001F42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FA6263" w:rsidRPr="001F42E6" w:rsidSect="005325A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534"/>
        <w:tblW w:w="15021" w:type="dxa"/>
        <w:tblLayout w:type="fixed"/>
        <w:tblLook w:val="04A0" w:firstRow="1" w:lastRow="0" w:firstColumn="1" w:lastColumn="0" w:noHBand="0" w:noVBand="1"/>
      </w:tblPr>
      <w:tblGrid>
        <w:gridCol w:w="659"/>
        <w:gridCol w:w="2549"/>
        <w:gridCol w:w="8978"/>
        <w:gridCol w:w="1276"/>
        <w:gridCol w:w="1559"/>
      </w:tblGrid>
      <w:tr w:rsidR="004360EA" w:rsidRPr="001F42E6" w14:paraId="5F6B4033" w14:textId="77777777" w:rsidTr="004360EA">
        <w:trPr>
          <w:trHeight w:val="601"/>
        </w:trPr>
        <w:tc>
          <w:tcPr>
            <w:tcW w:w="659" w:type="dxa"/>
            <w:vMerge w:val="restart"/>
            <w:shd w:val="clear" w:color="auto" w:fill="F2F2F2"/>
          </w:tcPr>
          <w:p w14:paraId="62C48288" w14:textId="77777777" w:rsidR="004360EA" w:rsidRPr="001F42E6" w:rsidRDefault="004360EA" w:rsidP="001F42E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lastRenderedPageBreak/>
              <w:t>Zeit</w:t>
            </w:r>
          </w:p>
        </w:tc>
        <w:tc>
          <w:tcPr>
            <w:tcW w:w="2549" w:type="dxa"/>
            <w:vMerge w:val="restart"/>
            <w:shd w:val="clear" w:color="auto" w:fill="F2F2F2"/>
          </w:tcPr>
          <w:p w14:paraId="27D097CA" w14:textId="77777777" w:rsidR="004360EA" w:rsidRPr="001F42E6" w:rsidRDefault="004360EA" w:rsidP="001F42E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Unterrichtsphase</w:t>
            </w:r>
          </w:p>
        </w:tc>
        <w:tc>
          <w:tcPr>
            <w:tcW w:w="8978" w:type="dxa"/>
            <w:vMerge w:val="restart"/>
            <w:shd w:val="clear" w:color="auto" w:fill="F2F2F2"/>
          </w:tcPr>
          <w:p w14:paraId="085BE7F1" w14:textId="77777777" w:rsidR="004360EA" w:rsidRPr="001F42E6" w:rsidRDefault="004360EA" w:rsidP="001F42E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Erläuterung Unterrichtsschritte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48DDCDEF" w14:textId="77777777" w:rsidR="004360EA" w:rsidRPr="001F42E6" w:rsidRDefault="004360EA" w:rsidP="001F42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Methode/Sozialform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00322B4F" w14:textId="3214263C" w:rsidR="004360EA" w:rsidRPr="001F42E6" w:rsidRDefault="004360EA" w:rsidP="001F42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M</w:t>
            </w:r>
            <w:r>
              <w:rPr>
                <w:rFonts w:ascii="Times New Roman" w:eastAsia="Calibri" w:hAnsi="Times New Roman" w:cs="Times New Roman"/>
                <w:b/>
              </w:rPr>
              <w:t>aterial</w:t>
            </w:r>
            <w:r w:rsidRPr="001F42E6">
              <w:rPr>
                <w:rFonts w:ascii="Times New Roman" w:eastAsia="Calibri" w:hAnsi="Times New Roman" w:cs="Times New Roman"/>
                <w:b/>
              </w:rPr>
              <w:t>/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2E6">
              <w:rPr>
                <w:rFonts w:ascii="Times New Roman" w:eastAsia="Calibri" w:hAnsi="Times New Roman" w:cs="Times New Roman"/>
                <w:b/>
              </w:rPr>
              <w:t>M</w:t>
            </w:r>
            <w:r>
              <w:rPr>
                <w:rFonts w:ascii="Times New Roman" w:eastAsia="Calibri" w:hAnsi="Times New Roman" w:cs="Times New Roman"/>
                <w:b/>
              </w:rPr>
              <w:t>edien</w:t>
            </w:r>
          </w:p>
        </w:tc>
      </w:tr>
      <w:tr w:rsidR="004360EA" w:rsidRPr="001F42E6" w14:paraId="19BDBBF5" w14:textId="77777777" w:rsidTr="004360EA">
        <w:trPr>
          <w:trHeight w:val="396"/>
        </w:trPr>
        <w:tc>
          <w:tcPr>
            <w:tcW w:w="659" w:type="dxa"/>
            <w:vMerge/>
          </w:tcPr>
          <w:p w14:paraId="308AC0FD" w14:textId="77777777" w:rsidR="004360EA" w:rsidRPr="001F42E6" w:rsidRDefault="004360EA" w:rsidP="001F42E6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9" w:type="dxa"/>
            <w:vMerge/>
          </w:tcPr>
          <w:p w14:paraId="561A894B" w14:textId="77777777" w:rsidR="004360EA" w:rsidRPr="001F42E6" w:rsidRDefault="004360EA" w:rsidP="001F42E6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78" w:type="dxa"/>
            <w:vMerge/>
          </w:tcPr>
          <w:p w14:paraId="5311E4DA" w14:textId="77777777" w:rsidR="004360EA" w:rsidRPr="001F42E6" w:rsidRDefault="004360EA" w:rsidP="001F42E6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70855A88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6EEFD5B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60EA" w:rsidRPr="001F42E6" w14:paraId="523BFF28" w14:textId="77777777" w:rsidTr="004360EA">
        <w:trPr>
          <w:cantSplit/>
          <w:trHeight w:val="1134"/>
        </w:trPr>
        <w:tc>
          <w:tcPr>
            <w:tcW w:w="659" w:type="dxa"/>
            <w:shd w:val="clear" w:color="auto" w:fill="F2F2F2"/>
            <w:textDirection w:val="btLr"/>
          </w:tcPr>
          <w:p w14:paraId="1EE0616D" w14:textId="77777777" w:rsidR="004360EA" w:rsidRPr="001F42E6" w:rsidRDefault="004360EA" w:rsidP="001F42E6">
            <w:pPr>
              <w:spacing w:before="12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´5</w:t>
            </w:r>
          </w:p>
        </w:tc>
        <w:tc>
          <w:tcPr>
            <w:tcW w:w="2549" w:type="dxa"/>
          </w:tcPr>
          <w:p w14:paraId="210647A6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instieg/ Motivation/</w:t>
            </w:r>
          </w:p>
          <w:p w14:paraId="08F775DD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Hinführung/ </w:t>
            </w:r>
          </w:p>
          <w:p w14:paraId="18714880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CF7063B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Zielorientierung/</w:t>
            </w:r>
          </w:p>
          <w:p w14:paraId="3BB6D3F6" w14:textId="77777777" w:rsidR="004360EA" w:rsidRPr="001F42E6" w:rsidRDefault="004360EA" w:rsidP="001F42E6">
            <w:pPr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Zentrale Aufgaben-stellung</w:t>
            </w:r>
          </w:p>
        </w:tc>
        <w:tc>
          <w:tcPr>
            <w:tcW w:w="8978" w:type="dxa"/>
          </w:tcPr>
          <w:p w14:paraId="6FEE45A1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Das Interesse der SuS soll geweckt werden und sie zum Stundenthema hinführen; Der Sachverhalt wird kurz dargestellt, passende Lehrerimpulse formuliert und mögliche erwartete Schüleräußerungen werden bedacht. </w:t>
            </w:r>
          </w:p>
          <w:p w14:paraId="22F21359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3BDCF980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Das eigentliche Thema der Stunde wird formuliert und z.B. an der Tafel fixiert </w:t>
            </w:r>
          </w:p>
          <w:p w14:paraId="275C77DF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16F6DB8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AD0FF2A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203CEA9E" w14:textId="77777777" w:rsidTr="004360EA">
        <w:trPr>
          <w:cantSplit/>
          <w:trHeight w:val="1134"/>
        </w:trPr>
        <w:tc>
          <w:tcPr>
            <w:tcW w:w="659" w:type="dxa"/>
            <w:shd w:val="clear" w:color="auto" w:fill="F2F2F2"/>
            <w:textDirection w:val="btLr"/>
          </w:tcPr>
          <w:p w14:paraId="62B878E6" w14:textId="77777777" w:rsidR="004360EA" w:rsidRPr="001F42E6" w:rsidRDefault="004360EA" w:rsidP="001F42E6">
            <w:pPr>
              <w:spacing w:before="120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 xml:space="preserve">                                    ´25</w:t>
            </w:r>
          </w:p>
        </w:tc>
        <w:tc>
          <w:tcPr>
            <w:tcW w:w="2549" w:type="dxa"/>
          </w:tcPr>
          <w:p w14:paraId="5A02F874" w14:textId="77777777" w:rsidR="004360EA" w:rsidRPr="001F42E6" w:rsidRDefault="004360EA" w:rsidP="001F42E6">
            <w:pPr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rarbeitungsphase</w:t>
            </w:r>
          </w:p>
        </w:tc>
        <w:tc>
          <w:tcPr>
            <w:tcW w:w="8978" w:type="dxa"/>
          </w:tcPr>
          <w:p w14:paraId="3F025F5E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Meist durch problemlösendes Vorgehen erarbeiten die SuS das Stundenthema. </w:t>
            </w:r>
          </w:p>
          <w:p w14:paraId="59118232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0FBCAB55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Während der Erarbeitung sollten vor allem: </w:t>
            </w:r>
          </w:p>
          <w:p w14:paraId="54059652" w14:textId="77777777" w:rsidR="004360EA" w:rsidRPr="001F42E6" w:rsidRDefault="004360EA" w:rsidP="001F42E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  <w:p w14:paraId="7564BBB3" w14:textId="77777777" w:rsidR="004360EA" w:rsidRPr="001F42E6" w:rsidRDefault="004360EA" w:rsidP="001F42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>Konkrete Arbeitsaufträge formuliert</w:t>
            </w:r>
          </w:p>
          <w:p w14:paraId="3481C228" w14:textId="77777777" w:rsidR="004360EA" w:rsidRPr="001F42E6" w:rsidRDefault="004360EA" w:rsidP="001F42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>Aufgabenbeispiele dargestellt und gelöst (!)</w:t>
            </w:r>
          </w:p>
          <w:p w14:paraId="71024362" w14:textId="77777777" w:rsidR="004360EA" w:rsidRPr="001F42E6" w:rsidRDefault="004360EA" w:rsidP="001F42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>erwartete Schülerergebnisse tatsächlich stichpunktartig genannt</w:t>
            </w:r>
          </w:p>
          <w:p w14:paraId="7EDFF20C" w14:textId="77777777" w:rsidR="004360EA" w:rsidRPr="001F42E6" w:rsidRDefault="004360EA" w:rsidP="001F42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>Lehrerimpulse formuliert</w:t>
            </w:r>
          </w:p>
          <w:p w14:paraId="7055A27A" w14:textId="77777777" w:rsidR="004360EA" w:rsidRPr="001F42E6" w:rsidRDefault="004360EA" w:rsidP="001F42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Möglichkeiten der Differenzierung dargestellt werden. </w:t>
            </w:r>
          </w:p>
          <w:p w14:paraId="204726B9" w14:textId="77777777" w:rsidR="004360EA" w:rsidRPr="001F42E6" w:rsidRDefault="004360EA" w:rsidP="001F42E6">
            <w:pPr>
              <w:ind w:left="1080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64A5392F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Es reicht NICHT aus, z.B. zu formulieren: </w:t>
            </w:r>
          </w:p>
          <w:p w14:paraId="318F9FD5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Die SuS erarbeiten die Problemstellung in Gruppen. Anschließend stellen sie ihre Ergebnisse an der Tafel vor und der Lehrer sichert die Lösung im Unterrichtsgespräch. </w:t>
            </w:r>
          </w:p>
          <w:p w14:paraId="6DF38D76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</w:tcPr>
          <w:p w14:paraId="3386D4F7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A4CD30" w14:textId="77777777" w:rsidR="004360EA" w:rsidRPr="001F42E6" w:rsidRDefault="004360EA" w:rsidP="001F42E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7DBA198C" w14:textId="77777777" w:rsidTr="004360EA">
        <w:trPr>
          <w:cantSplit/>
          <w:trHeight w:val="1070"/>
        </w:trPr>
        <w:tc>
          <w:tcPr>
            <w:tcW w:w="659" w:type="dxa"/>
            <w:shd w:val="clear" w:color="auto" w:fill="F2F2F2"/>
            <w:textDirection w:val="btLr"/>
          </w:tcPr>
          <w:p w14:paraId="5C01857D" w14:textId="77777777" w:rsidR="004360EA" w:rsidRPr="001F42E6" w:rsidRDefault="004360EA" w:rsidP="001F42E6">
            <w:pPr>
              <w:spacing w:before="12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´10</w:t>
            </w:r>
          </w:p>
        </w:tc>
        <w:tc>
          <w:tcPr>
            <w:tcW w:w="2549" w:type="dxa"/>
          </w:tcPr>
          <w:p w14:paraId="416B014C" w14:textId="77777777" w:rsidR="004360EA" w:rsidRPr="001F42E6" w:rsidRDefault="004360EA" w:rsidP="001F42E6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Auswertung/ Sicherung der Ergebnisse</w:t>
            </w:r>
          </w:p>
        </w:tc>
        <w:tc>
          <w:tcPr>
            <w:tcW w:w="8978" w:type="dxa"/>
          </w:tcPr>
          <w:p w14:paraId="411DA83C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Das eben Erarbeitete wird zusammengetragen, verglichen und gesichert </w:t>
            </w:r>
          </w:p>
          <w:p w14:paraId="29CBE7A8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Im Idealfall werden an dieser Stelle ein mögliches Tafelbild oder Arbeitsblatt o.ä.  mit passenden Lehrerimpulsen dargestellt. </w:t>
            </w:r>
          </w:p>
        </w:tc>
        <w:tc>
          <w:tcPr>
            <w:tcW w:w="1276" w:type="dxa"/>
          </w:tcPr>
          <w:p w14:paraId="0E82D40D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C0DBD28" w14:textId="77777777" w:rsidR="004360EA" w:rsidRPr="001F42E6" w:rsidRDefault="004360EA" w:rsidP="001F42E6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626097AA" w14:textId="77777777" w:rsidTr="004360EA">
        <w:trPr>
          <w:cantSplit/>
          <w:trHeight w:val="835"/>
        </w:trPr>
        <w:tc>
          <w:tcPr>
            <w:tcW w:w="659" w:type="dxa"/>
            <w:shd w:val="clear" w:color="auto" w:fill="F2F2F2"/>
            <w:textDirection w:val="btLr"/>
          </w:tcPr>
          <w:p w14:paraId="6772FE60" w14:textId="77777777" w:rsidR="004360EA" w:rsidRPr="001F42E6" w:rsidRDefault="004360EA" w:rsidP="001F42E6">
            <w:pPr>
              <w:spacing w:before="12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2E6">
              <w:rPr>
                <w:rFonts w:ascii="Times New Roman" w:eastAsia="Calibri" w:hAnsi="Times New Roman" w:cs="Times New Roman"/>
                <w:b/>
              </w:rPr>
              <w:t>´5</w:t>
            </w:r>
          </w:p>
        </w:tc>
        <w:tc>
          <w:tcPr>
            <w:tcW w:w="2549" w:type="dxa"/>
          </w:tcPr>
          <w:p w14:paraId="4195A615" w14:textId="77777777" w:rsidR="004360EA" w:rsidRPr="001F42E6" w:rsidRDefault="004360EA" w:rsidP="001F42E6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Anwendung/ Transfer/ Übung</w:t>
            </w:r>
          </w:p>
        </w:tc>
        <w:tc>
          <w:tcPr>
            <w:tcW w:w="8978" w:type="dxa"/>
          </w:tcPr>
          <w:p w14:paraId="25113B1D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>Die SuS sollen das Gelernte eigenständig anwenden/ auf neue Sachverhalte hinübertragen. So wird das Gelernte gefestigt oder auch erstmals angewandt.</w:t>
            </w:r>
          </w:p>
          <w:p w14:paraId="211585F4" w14:textId="1F9967ED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>Achten sie auf mögliche Variationen und Differenzierung in den Aufgaben.</w:t>
            </w:r>
          </w:p>
          <w:p w14:paraId="51C0A0E1" w14:textId="77777777" w:rsidR="004360EA" w:rsidRPr="001F42E6" w:rsidRDefault="004360EA" w:rsidP="001F42E6">
            <w:pPr>
              <w:jc w:val="both"/>
              <w:rPr>
                <w:rFonts w:ascii="Arial" w:eastAsia="Arial" w:hAnsi="Arial" w:cs="Arial"/>
                <w:i/>
                <w:color w:val="BFBFBF"/>
              </w:rPr>
            </w:pPr>
          </w:p>
        </w:tc>
        <w:tc>
          <w:tcPr>
            <w:tcW w:w="1276" w:type="dxa"/>
          </w:tcPr>
          <w:p w14:paraId="65E8BD44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CB1B844" w14:textId="77777777" w:rsidR="004360EA" w:rsidRPr="001F42E6" w:rsidRDefault="004360EA" w:rsidP="001F42E6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49591623" w14:textId="77777777" w:rsidTr="004360EA">
        <w:trPr>
          <w:cantSplit/>
          <w:trHeight w:val="330"/>
        </w:trPr>
        <w:tc>
          <w:tcPr>
            <w:tcW w:w="659" w:type="dxa"/>
            <w:shd w:val="clear" w:color="auto" w:fill="F2F2F2"/>
            <w:textDirection w:val="btLr"/>
          </w:tcPr>
          <w:p w14:paraId="2EA73498" w14:textId="77777777" w:rsidR="004360EA" w:rsidRPr="001F42E6" w:rsidRDefault="004360EA" w:rsidP="001F42E6">
            <w:pPr>
              <w:spacing w:before="120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9" w:type="dxa"/>
          </w:tcPr>
          <w:p w14:paraId="5F996AE8" w14:textId="77777777" w:rsidR="004360EA" w:rsidRPr="001F42E6" w:rsidRDefault="004360EA" w:rsidP="001F42E6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positive und negative Didaktische Reserve/ HA</w:t>
            </w:r>
          </w:p>
        </w:tc>
        <w:tc>
          <w:tcPr>
            <w:tcW w:w="8978" w:type="dxa"/>
          </w:tcPr>
          <w:p w14:paraId="1BA72F42" w14:textId="77777777" w:rsidR="004360EA" w:rsidRPr="001F42E6" w:rsidRDefault="004360EA" w:rsidP="001F42E6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F42E6">
              <w:rPr>
                <w:rFonts w:ascii="Times New Roman" w:eastAsia="Calibri" w:hAnsi="Times New Roman" w:cs="Times New Roman"/>
                <w:i/>
              </w:rPr>
              <w:t xml:space="preserve">vgl. Anwendung etc.; Aufgabenbeispiele nennen, weitere Transferleistungen </w:t>
            </w:r>
          </w:p>
          <w:p w14:paraId="77CCBCCF" w14:textId="77777777" w:rsidR="004360EA" w:rsidRPr="001F42E6" w:rsidRDefault="004360EA" w:rsidP="001F42E6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4743622" w14:textId="77777777" w:rsidR="004360EA" w:rsidRPr="001F42E6" w:rsidRDefault="004360EA" w:rsidP="001F42E6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4D5D3C" w14:textId="77777777" w:rsidR="004360EA" w:rsidRPr="001F42E6" w:rsidRDefault="004360EA" w:rsidP="001F42E6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D7683E3" w14:textId="4086A0C3" w:rsidR="001F42E6" w:rsidRDefault="005325A2" w:rsidP="005325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Vorschlag Maske Verlaufsplanung</w:t>
      </w:r>
    </w:p>
    <w:p w14:paraId="79B30684" w14:textId="26AE7CCC" w:rsidR="005325A2" w:rsidRPr="005325A2" w:rsidRDefault="005325A2" w:rsidP="005325A2">
      <w:pPr>
        <w:tabs>
          <w:tab w:val="left" w:pos="854"/>
        </w:tabs>
        <w:rPr>
          <w:rFonts w:ascii="Times New Roman" w:eastAsia="Calibri" w:hAnsi="Times New Roman" w:cs="Times New Roman"/>
          <w:sz w:val="28"/>
          <w:szCs w:val="28"/>
        </w:rPr>
        <w:sectPr w:rsidR="005325A2" w:rsidRPr="005325A2" w:rsidSect="00DD60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40DF2EE" w14:textId="77777777" w:rsidR="001F42E6" w:rsidRPr="001F42E6" w:rsidRDefault="001F42E6" w:rsidP="001F42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42E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Beispiel Verlaufsplanung</w:t>
      </w:r>
    </w:p>
    <w:p w14:paraId="062D93C5" w14:textId="77777777" w:rsidR="001F42E6" w:rsidRPr="001F42E6" w:rsidRDefault="001F42E6" w:rsidP="001F42E6">
      <w:pPr>
        <w:keepNext/>
        <w:keepLines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i/>
          <w:color w:val="1F1D1D"/>
          <w:sz w:val="24"/>
          <w:szCs w:val="24"/>
          <w:lang w:eastAsia="de-DE"/>
        </w:rPr>
      </w:pPr>
      <w:r w:rsidRPr="001F42E6">
        <w:rPr>
          <w:rFonts w:ascii="Times New Roman" w:eastAsia="Calibri" w:hAnsi="Times New Roman" w:cs="Times New Roman"/>
          <w:b/>
          <w:sz w:val="24"/>
          <w:szCs w:val="24"/>
        </w:rPr>
        <w:t>Thema der Stunde</w:t>
      </w:r>
      <w:r w:rsidRPr="001F42E6">
        <w:rPr>
          <w:rFonts w:ascii="Times New Roman" w:eastAsia="Calibri" w:hAnsi="Times New Roman" w:cs="Times New Roman"/>
          <w:sz w:val="24"/>
          <w:szCs w:val="24"/>
        </w:rPr>
        <w:t xml:space="preserve">: „Kann zu viel Leitungswasser tödlich sein?  Das Prinzip der </w:t>
      </w:r>
      <w:r w:rsidRPr="001F42E6">
        <w:rPr>
          <w:rFonts w:ascii="Times New Roman" w:eastAsia="Times New Roman" w:hAnsi="Times New Roman" w:cs="Times New Roman"/>
          <w:bCs/>
          <w:color w:val="1F1D1D"/>
          <w:sz w:val="24"/>
          <w:szCs w:val="24"/>
          <w:lang w:eastAsia="de-DE"/>
        </w:rPr>
        <w:t xml:space="preserve">Osmose an Erythrozyten“. </w:t>
      </w:r>
      <w:r w:rsidRPr="001F42E6">
        <w:rPr>
          <w:rFonts w:ascii="Times New Roman" w:eastAsia="Times New Roman" w:hAnsi="Times New Roman" w:cs="Times New Roman"/>
          <w:bCs/>
          <w:i/>
          <w:color w:val="1F1D1D"/>
          <w:sz w:val="24"/>
          <w:szCs w:val="24"/>
          <w:lang w:eastAsia="de-DE"/>
        </w:rPr>
        <w:t>(Qualifikationsphase)</w:t>
      </w:r>
    </w:p>
    <w:p w14:paraId="67E8D1A9" w14:textId="77777777" w:rsidR="001F42E6" w:rsidRPr="001F42E6" w:rsidRDefault="001F42E6" w:rsidP="001F42E6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de-DE"/>
        </w:rPr>
      </w:pPr>
    </w:p>
    <w:p w14:paraId="69C0307C" w14:textId="77777777" w:rsidR="001F42E6" w:rsidRPr="001F42E6" w:rsidRDefault="001F42E6" w:rsidP="001F42E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de-DE"/>
        </w:rPr>
      </w:pPr>
      <w:bookmarkStart w:id="0" w:name="_Hlk43798898"/>
      <w:r w:rsidRPr="001F42E6">
        <w:rPr>
          <w:rFonts w:ascii="Times New Roman" w:eastAsia="Calibri" w:hAnsi="Times New Roman" w:cs="Times New Roman"/>
          <w:b/>
          <w:sz w:val="24"/>
          <w:szCs w:val="24"/>
          <w:lang w:eastAsia="de-DE"/>
        </w:rPr>
        <w:t xml:space="preserve">Unterrichtliche Voraussetzungen: </w:t>
      </w:r>
    </w:p>
    <w:bookmarkEnd w:id="0"/>
    <w:p w14:paraId="0D10FB10" w14:textId="77777777" w:rsidR="001F42E6" w:rsidRPr="001F42E6" w:rsidRDefault="001F42E6" w:rsidP="001F42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1F42E6">
        <w:rPr>
          <w:rFonts w:ascii="Times New Roman" w:eastAsia="Calibri" w:hAnsi="Times New Roman" w:cs="Times New Roman"/>
          <w:sz w:val="24"/>
          <w:szCs w:val="24"/>
          <w:lang w:eastAsia="de-DE"/>
        </w:rPr>
        <w:t xml:space="preserve">Bau Biomembran, Prinzip der Kompartimentierung, Struktur-Funktionszusammenhänge Biomembran, Transportvorgänge Diffusion und Osmose, fachsprachlich genauer Gebrauch der Begriffe hyper-, hypo- und isoton, osmotischer Druck, Konzentrationsausgleich, Zusammensetzung Blut </w:t>
      </w:r>
    </w:p>
    <w:p w14:paraId="5F7C4B82" w14:textId="77777777" w:rsidR="001F42E6" w:rsidRPr="001F42E6" w:rsidRDefault="001F42E6" w:rsidP="001F42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de-DE"/>
        </w:rPr>
      </w:pPr>
    </w:p>
    <w:p w14:paraId="3E69AAFE" w14:textId="77777777" w:rsidR="001F42E6" w:rsidRPr="001F42E6" w:rsidRDefault="001F42E6" w:rsidP="001F42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2E6">
        <w:rPr>
          <w:rFonts w:ascii="Times New Roman" w:eastAsia="Calibri" w:hAnsi="Times New Roman" w:cs="Times New Roman"/>
          <w:b/>
          <w:sz w:val="24"/>
          <w:szCs w:val="24"/>
        </w:rPr>
        <w:t>ÜLZ/Stundenziel:</w:t>
      </w:r>
      <w:r w:rsidRPr="001F4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2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e SuS sollen anhand des Simulationsexperiments erkennen, dass über die semipermeable Membran der Erythrozyten passive </w:t>
      </w:r>
    </w:p>
    <w:p w14:paraId="76D1BA45" w14:textId="77777777" w:rsidR="001F42E6" w:rsidRPr="001F42E6" w:rsidRDefault="001F42E6" w:rsidP="001F42E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F42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nsportvorgänge stattfinden und eine Volumenzunahme einer geringen osmotischen Toleranz unterliegt. </w:t>
      </w:r>
    </w:p>
    <w:p w14:paraId="66E3EDC3" w14:textId="77777777" w:rsidR="001F42E6" w:rsidRPr="001F42E6" w:rsidRDefault="001F42E6" w:rsidP="001F42E6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de-DE"/>
        </w:rPr>
      </w:pPr>
      <w:r w:rsidRPr="001F42E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de-DE"/>
        </w:rPr>
        <w:t xml:space="preserve"> </w:t>
      </w:r>
    </w:p>
    <w:p w14:paraId="5125460E" w14:textId="77777777" w:rsidR="001F42E6" w:rsidRPr="001F42E6" w:rsidRDefault="001F42E6" w:rsidP="001F42E6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de-DE"/>
        </w:rPr>
      </w:pPr>
    </w:p>
    <w:tbl>
      <w:tblPr>
        <w:tblW w:w="1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31"/>
        <w:gridCol w:w="7938"/>
        <w:gridCol w:w="1134"/>
        <w:gridCol w:w="1417"/>
      </w:tblGrid>
      <w:tr w:rsidR="004360EA" w:rsidRPr="001F42E6" w14:paraId="6505399C" w14:textId="77777777" w:rsidTr="004360EA">
        <w:trPr>
          <w:trHeight w:val="4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FD565D" w14:textId="77777777" w:rsidR="004360EA" w:rsidRPr="001F42E6" w:rsidRDefault="004360EA" w:rsidP="001F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Zeit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E6E802" w14:textId="77777777" w:rsidR="004360EA" w:rsidRPr="001F42E6" w:rsidRDefault="004360EA" w:rsidP="001F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Phasen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5F4D60" w14:textId="77777777" w:rsidR="004360EA" w:rsidRPr="001F42E6" w:rsidRDefault="004360EA" w:rsidP="001F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Unterrichtsschritte/ Sachinhalte und Schüleraktivität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281BA4" w14:textId="77777777" w:rsidR="004360EA" w:rsidRPr="001F42E6" w:rsidRDefault="004360EA" w:rsidP="001F4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SF/ Method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3B92C29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Medien/ Material</w:t>
            </w:r>
          </w:p>
        </w:tc>
      </w:tr>
      <w:tr w:rsidR="004360EA" w:rsidRPr="001F42E6" w14:paraId="3B6A1CC5" w14:textId="77777777" w:rsidTr="004360EA">
        <w:trPr>
          <w:trHeight w:val="40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8005B1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671FFC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42C15E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00FD2E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FD92DE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0D789818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791F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7: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603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instieg/</w:t>
            </w:r>
            <w:proofErr w:type="spellStart"/>
            <w:r w:rsidRPr="001F42E6">
              <w:rPr>
                <w:rFonts w:ascii="Times New Roman" w:eastAsia="Calibri" w:hAnsi="Times New Roman" w:cs="Times New Roman"/>
              </w:rPr>
              <w:t>Moti-vation</w:t>
            </w:r>
            <w:proofErr w:type="spellEnd"/>
            <w:r w:rsidRPr="001F42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F6DC5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97082E7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Hinführung/ZO</w:t>
            </w:r>
          </w:p>
          <w:p w14:paraId="3C5A845A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943F84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D55AE7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Z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6997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Die Einführung erfolgt über einen Artikel aus einer Zeitschrift.</w:t>
            </w:r>
          </w:p>
          <w:p w14:paraId="7C698A56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ED063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Die Blutuntersuchung des Mannes zeigte nach dem Trinken von Leitungswasser veränderte Erythrozyten. Ziel soll es sein herauszufinden, welchen Einfluss verschieden konzentrierte wässrige Lösungen auf die roten Blutkörperchen haben.</w:t>
            </w:r>
          </w:p>
          <w:p w14:paraId="5B1376DE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4C4003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Kann Leitungswasser tödlich sein? Das Prinzip Osmose am Erythrozyte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D29E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LV/UG</w:t>
            </w:r>
          </w:p>
          <w:p w14:paraId="3121C28E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317C2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075CC33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922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Beamer</w:t>
            </w:r>
          </w:p>
          <w:p w14:paraId="431DA80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C4A6B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A3C5023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6DB1526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DC722C0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B8D18AF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EF8D1D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360EA" w:rsidRPr="001F42E6" w14:paraId="29A4C32C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92E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7.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AA7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rarbeitung</w:t>
            </w:r>
          </w:p>
          <w:p w14:paraId="213354B4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4852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Simulationsexperiment zu osmotischen Vorgängen am Erythrozyten </w:t>
            </w:r>
          </w:p>
          <w:p w14:paraId="01F43DD8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Aufgabe: </w:t>
            </w:r>
          </w:p>
          <w:p w14:paraId="11F548F6" w14:textId="77777777" w:rsidR="004360EA" w:rsidRPr="001F42E6" w:rsidRDefault="004360EA" w:rsidP="001F42E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Betrachten Sie die Animation und bearbeiten Sie in EA Aufgabe A1 auf dem Arbeitsblatt. </w:t>
            </w:r>
          </w:p>
          <w:p w14:paraId="09FCAF68" w14:textId="77777777" w:rsidR="004360EA" w:rsidRPr="001F42E6" w:rsidRDefault="004360EA" w:rsidP="001F42E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Vergleichen Sie die Ergebnisse mit Ihrem Partn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EF70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FAB808B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16F1AB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A/ 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CCB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Beamer, </w:t>
            </w:r>
          </w:p>
          <w:p w14:paraId="7F6F0D0A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Arbeitsblatt</w:t>
            </w:r>
          </w:p>
          <w:p w14:paraId="62543E3A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Simulations-experiment (SE)</w:t>
            </w:r>
          </w:p>
          <w:p w14:paraId="54E4322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048BEFBC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4394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616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Überleitu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8D33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Erythrozyten reagieren auf unterschiedlich konzentrierte wässrige Lösungen mit osmotischen Transportvorgängen über die Biomembran und platzen in destilliertem Wasser. Möglicherweise war das auch die Todesursache des Läufers. </w:t>
            </w:r>
          </w:p>
          <w:p w14:paraId="067E9188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lastRenderedPageBreak/>
              <w:t xml:space="preserve">Um diese Annahme wissenschaftlich zu untermauern, wurden in einem Experiment Erythrozyten unterschiedlich konzentrierten Lösungen ausgeset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C42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lastRenderedPageBreak/>
              <w:t>L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8E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26067056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70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7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003B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rarbeitung</w:t>
            </w:r>
          </w:p>
          <w:p w14:paraId="1CFCAC1B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507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In Aufgabe 2 wurde die </w:t>
            </w:r>
            <w:r w:rsidRPr="001F42E6">
              <w:rPr>
                <w:rFonts w:ascii="Times New Roman" w:eastAsia="Calibri" w:hAnsi="Times New Roman" w:cs="Times New Roman"/>
                <w:color w:val="000000"/>
              </w:rPr>
              <w:t>osmotische Resistenz</w:t>
            </w:r>
            <w:r w:rsidRPr="001F42E6">
              <w:rPr>
                <w:rFonts w:ascii="Times New Roman" w:eastAsia="Calibri" w:hAnsi="Times New Roman" w:cs="Times New Roman"/>
              </w:rPr>
              <w:t>, d.h. die Widerstandsfähigkeit der Erythrozyten gegenüber dem Wassereinstrom, gemessen.</w:t>
            </w:r>
          </w:p>
          <w:p w14:paraId="0F5BE062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Aufgaben: </w:t>
            </w:r>
          </w:p>
          <w:p w14:paraId="52BBC3FA" w14:textId="77777777" w:rsidR="004360EA" w:rsidRPr="001F42E6" w:rsidRDefault="004360EA" w:rsidP="001F42E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Stellen Sie die Messwerte graphisch dar und deuten Sie den Kurvenverlauf. </w:t>
            </w:r>
          </w:p>
          <w:p w14:paraId="085A2664" w14:textId="77777777" w:rsidR="004360EA" w:rsidRPr="001F42E6" w:rsidRDefault="004360EA" w:rsidP="001F42E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Leiten Sie aus den Ergebnissen die osmotische Resistenz der Erythrozyten ab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24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A</w:t>
            </w:r>
          </w:p>
          <w:p w14:paraId="054F6D6E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325B674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PA</w:t>
            </w:r>
          </w:p>
          <w:p w14:paraId="68D5616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570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Arbeitsblatt </w:t>
            </w:r>
          </w:p>
          <w:p w14:paraId="5746751F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5081994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2CA0B2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C1A761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E32110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5C936C71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5F7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8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67D6" w14:textId="77777777" w:rsidR="004360EA" w:rsidRPr="001F42E6" w:rsidRDefault="004360EA" w:rsidP="001F42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Auswertung/ Sicherung der Ergebnis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6B43" w14:textId="77777777" w:rsidR="004360EA" w:rsidRPr="001F42E6" w:rsidRDefault="004360EA" w:rsidP="001F42E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Präsentation der Arbeitsergebnisse </w:t>
            </w:r>
          </w:p>
          <w:p w14:paraId="17C5C02F" w14:textId="77777777" w:rsidR="004360EA" w:rsidRPr="001F42E6" w:rsidRDefault="004360EA" w:rsidP="001F42E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Vergleich im Plenum, evtl. Diskussion der Ergebnisse</w:t>
            </w:r>
          </w:p>
          <w:p w14:paraId="186A928F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365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SV/ UG Ple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7363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Dokumenten-kamera, Beamer, Computer</w:t>
            </w:r>
          </w:p>
        </w:tc>
      </w:tr>
      <w:tr w:rsidR="004360EA" w:rsidRPr="001F42E6" w14:paraId="1BB4A9A6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0D7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49AD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Transfer</w:t>
            </w:r>
          </w:p>
          <w:p w14:paraId="60F566CF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7601DE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732865A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0955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Bedeutung für Getränke und Infusionslösungen und Reflexion der eigenen Lebensweise: </w:t>
            </w:r>
          </w:p>
          <w:p w14:paraId="2AC7C52B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Finden Sie mit Hilfe der Erkenntnisse dieser Stunde eine abschließende Antwort auf die Frage: Kann Leitungswasser tödlich sei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BA7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6740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360EA" w:rsidRPr="001F42E6" w14:paraId="349E511A" w14:textId="77777777" w:rsidTr="004360E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01FE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726C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Didaktische Reserve/ H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6A89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 xml:space="preserve">Anwendungsaufgab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C05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C641" w14:textId="77777777" w:rsidR="004360EA" w:rsidRPr="001F42E6" w:rsidRDefault="004360EA" w:rsidP="001F4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2E6">
              <w:rPr>
                <w:rFonts w:ascii="Times New Roman" w:eastAsia="Calibri" w:hAnsi="Times New Roman" w:cs="Times New Roman"/>
              </w:rPr>
              <w:t>Lehrbuch</w:t>
            </w:r>
          </w:p>
        </w:tc>
      </w:tr>
    </w:tbl>
    <w:p w14:paraId="389A1954" w14:textId="77777777" w:rsidR="001F42E6" w:rsidRPr="001F42E6" w:rsidRDefault="001F42E6" w:rsidP="001F42E6">
      <w:pPr>
        <w:spacing w:after="0" w:line="360" w:lineRule="auto"/>
        <w:rPr>
          <w:rFonts w:ascii="Calibri" w:eastAsia="Calibri" w:hAnsi="Calibri" w:cs="Times New Roman"/>
          <w:noProof/>
          <w:lang w:eastAsia="de-DE"/>
        </w:rPr>
      </w:pPr>
    </w:p>
    <w:p w14:paraId="0ACA7EEA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Abkürzungsverzeichnis:</w:t>
      </w:r>
      <w:r w:rsidRPr="001F42E6">
        <w:rPr>
          <w:rFonts w:ascii="Times New Roman" w:eastAsia="Arial" w:hAnsi="Times New Roman" w:cs="Times New Roman"/>
          <w:noProof/>
          <w:lang w:val="en-US" w:eastAsia="de-DE"/>
        </w:rPr>
        <w:tab/>
      </w:r>
    </w:p>
    <w:p w14:paraId="157390DB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</w:p>
    <w:p w14:paraId="0D88DDBB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F: Fachwissen erwerben und anwenden, E: Erkenntnisse gewinnen, K: Kommunizieren, B: Bewerten</w:t>
      </w:r>
    </w:p>
    <w:p w14:paraId="56AEFCF0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</w:p>
    <w:p w14:paraId="122A7143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EA: Einzelarbeit</w:t>
      </w:r>
    </w:p>
    <w:p w14:paraId="0147C44D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LV: Lehrervortrag</w:t>
      </w:r>
    </w:p>
    <w:p w14:paraId="394270DA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UG: Unterrichtsgespräch</w:t>
      </w:r>
    </w:p>
    <w:p w14:paraId="44F01B7C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</w:p>
    <w:p w14:paraId="4A5B4381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M: Methode</w:t>
      </w:r>
    </w:p>
    <w:p w14:paraId="2A399570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SF: Sozialform</w:t>
      </w:r>
    </w:p>
    <w:p w14:paraId="7E26C0E7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SuS: Schülerinnen und Schüler</w:t>
      </w:r>
    </w:p>
    <w:p w14:paraId="2FC3483E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SV: Schülervortrag</w:t>
      </w:r>
    </w:p>
    <w:p w14:paraId="71B742C5" w14:textId="77777777" w:rsidR="001F42E6" w:rsidRPr="001F42E6" w:rsidRDefault="001F42E6" w:rsidP="001F42E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noProof/>
          <w:lang w:val="en-US" w:eastAsia="de-DE"/>
        </w:rPr>
      </w:pPr>
      <w:r w:rsidRPr="001F42E6">
        <w:rPr>
          <w:rFonts w:ascii="Times New Roman" w:eastAsia="Arial" w:hAnsi="Times New Roman" w:cs="Times New Roman"/>
          <w:noProof/>
          <w:lang w:val="en-US" w:eastAsia="de-DE"/>
        </w:rPr>
        <w:t>ES: erwartete Schülerantwort</w:t>
      </w:r>
    </w:p>
    <w:p w14:paraId="1E896E03" w14:textId="77777777" w:rsidR="001F42E6" w:rsidRPr="001F42E6" w:rsidRDefault="001F42E6" w:rsidP="001F42E6">
      <w:pPr>
        <w:spacing w:after="200" w:line="276" w:lineRule="auto"/>
        <w:rPr>
          <w:rFonts w:ascii="Calibri" w:eastAsia="Calibri" w:hAnsi="Calibri" w:cs="Times New Roman"/>
        </w:rPr>
      </w:pPr>
      <w:r w:rsidRPr="001F42E6">
        <w:rPr>
          <w:rFonts w:ascii="Times New Roman" w:eastAsia="Calibri" w:hAnsi="Times New Roman" w:cs="Times New Roman"/>
          <w:noProof/>
          <w:lang w:eastAsia="de-DE"/>
        </w:rPr>
        <w:t>AB: Arbeitsblatt</w:t>
      </w:r>
    </w:p>
    <w:p w14:paraId="13947CDD" w14:textId="77777777" w:rsidR="00681F46" w:rsidRDefault="00681F46"/>
    <w:sectPr w:rsidR="00681F46" w:rsidSect="000F61BB">
      <w:pgSz w:w="16838" w:h="11906" w:orient="landscape"/>
      <w:pgMar w:top="1417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DA3A" w14:textId="77777777" w:rsidR="004360EA" w:rsidRDefault="004360EA" w:rsidP="004360EA">
      <w:pPr>
        <w:spacing w:after="0" w:line="240" w:lineRule="auto"/>
      </w:pPr>
      <w:r>
        <w:separator/>
      </w:r>
    </w:p>
  </w:endnote>
  <w:endnote w:type="continuationSeparator" w:id="0">
    <w:p w14:paraId="67FB1146" w14:textId="77777777" w:rsidR="004360EA" w:rsidRDefault="004360EA" w:rsidP="0043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49EA" w14:textId="77777777" w:rsidR="004360EA" w:rsidRDefault="004360EA" w:rsidP="004360EA">
      <w:pPr>
        <w:spacing w:after="0" w:line="240" w:lineRule="auto"/>
      </w:pPr>
      <w:r>
        <w:separator/>
      </w:r>
    </w:p>
  </w:footnote>
  <w:footnote w:type="continuationSeparator" w:id="0">
    <w:p w14:paraId="05970168" w14:textId="77777777" w:rsidR="004360EA" w:rsidRDefault="004360EA" w:rsidP="0043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E52"/>
    <w:multiLevelType w:val="hybridMultilevel"/>
    <w:tmpl w:val="3FFE5A06"/>
    <w:lvl w:ilvl="0" w:tplc="19FC491A">
      <w:start w:val="1"/>
      <w:numFmt w:val="bullet"/>
      <w:lvlText w:val="-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498F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6596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EA0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E012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EF80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C52C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09DD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CC9F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EF1B65"/>
    <w:multiLevelType w:val="hybridMultilevel"/>
    <w:tmpl w:val="71867DD0"/>
    <w:lvl w:ilvl="0" w:tplc="2D964C3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53266"/>
    <w:multiLevelType w:val="hybridMultilevel"/>
    <w:tmpl w:val="5400FB9C"/>
    <w:lvl w:ilvl="0" w:tplc="27BA911C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028CE"/>
    <w:multiLevelType w:val="hybridMultilevel"/>
    <w:tmpl w:val="ADC6233C"/>
    <w:lvl w:ilvl="0" w:tplc="C6FEA51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5500">
    <w:abstractNumId w:val="2"/>
  </w:num>
  <w:num w:numId="2" w16cid:durableId="582222792">
    <w:abstractNumId w:val="0"/>
  </w:num>
  <w:num w:numId="3" w16cid:durableId="1671518925">
    <w:abstractNumId w:val="1"/>
  </w:num>
  <w:num w:numId="4" w16cid:durableId="113718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A5"/>
    <w:rsid w:val="000A19A5"/>
    <w:rsid w:val="001F42E6"/>
    <w:rsid w:val="004360EA"/>
    <w:rsid w:val="005325A2"/>
    <w:rsid w:val="00681F46"/>
    <w:rsid w:val="00A26641"/>
    <w:rsid w:val="00B36344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E86"/>
  <w15:chartTrackingRefBased/>
  <w15:docId w15:val="{399CBF47-BB1C-4F2C-A4C6-E8D0E0D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0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0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0EA"/>
  </w:style>
  <w:style w:type="paragraph" w:styleId="Fuzeile">
    <w:name w:val="footer"/>
    <w:basedOn w:val="Standard"/>
    <w:link w:val="FuzeileZchn"/>
    <w:uiPriority w:val="99"/>
    <w:unhideWhenUsed/>
    <w:rsid w:val="0043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didaktik.ch/fd-bio/mainSpace/7%20-%20Methoden%20und%20Techniken%20im%20Unterrich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8DAC-B8A0-4164-9C86-3675A36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Goepel</dc:creator>
  <cp:keywords/>
  <dc:description/>
  <cp:lastModifiedBy>Yvonne Goepel</cp:lastModifiedBy>
  <cp:revision>2</cp:revision>
  <dcterms:created xsi:type="dcterms:W3CDTF">2022-11-20T09:31:00Z</dcterms:created>
  <dcterms:modified xsi:type="dcterms:W3CDTF">2022-11-20T09:31:00Z</dcterms:modified>
</cp:coreProperties>
</file>